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17" w:rsidRPr="007E5517" w:rsidRDefault="007E5517" w:rsidP="007E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517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7E5517">
        <w:rPr>
          <w:rFonts w:ascii="Times New Roman" w:hAnsi="Times New Roman" w:cs="Times New Roman"/>
          <w:sz w:val="28"/>
          <w:szCs w:val="28"/>
        </w:rPr>
        <w:br/>
        <w:t xml:space="preserve">к проекту приказа ФНС России </w:t>
      </w:r>
      <w:r w:rsidRPr="007E5517">
        <w:rPr>
          <w:rFonts w:ascii="Times New Roman" w:hAnsi="Times New Roman" w:cs="Times New Roman"/>
          <w:sz w:val="28"/>
          <w:szCs w:val="28"/>
        </w:rPr>
        <w:t>«О внесении изменений в приложения № 1 и № 2 к приказу Федеральной налоговой службы от 22.12.2016 № ММВ-7-4/699@»</w:t>
      </w:r>
    </w:p>
    <w:p w:rsidR="00B378A0" w:rsidRPr="007E5517" w:rsidRDefault="00B378A0" w:rsidP="00AE1E3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46" w:rsidRPr="007E5517" w:rsidRDefault="00481CA9" w:rsidP="009202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17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Указа Президента Российской Федерации </w:t>
      </w:r>
      <w:r w:rsidR="007E5517">
        <w:rPr>
          <w:rFonts w:ascii="Times New Roman" w:hAnsi="Times New Roman" w:cs="Times New Roman"/>
          <w:sz w:val="28"/>
          <w:szCs w:val="28"/>
        </w:rPr>
        <w:br/>
      </w:r>
      <w:r w:rsidRPr="007E5517">
        <w:rPr>
          <w:rFonts w:ascii="Times New Roman" w:hAnsi="Times New Roman" w:cs="Times New Roman"/>
          <w:sz w:val="28"/>
          <w:szCs w:val="28"/>
        </w:rPr>
        <w:t>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630C46" w:rsidRPr="007E5517">
        <w:rPr>
          <w:rFonts w:ascii="Times New Roman" w:hAnsi="Times New Roman" w:cs="Times New Roman"/>
          <w:sz w:val="28"/>
          <w:szCs w:val="28"/>
        </w:rPr>
        <w:t xml:space="preserve"> </w:t>
      </w:r>
      <w:r w:rsidR="007E5517" w:rsidRPr="007E5517">
        <w:rPr>
          <w:rFonts w:ascii="Times New Roman" w:hAnsi="Times New Roman" w:cs="Times New Roman"/>
          <w:sz w:val="28"/>
          <w:szCs w:val="28"/>
        </w:rPr>
        <w:t>Управлением кадров разработан</w:t>
      </w:r>
      <w:r w:rsidR="00630C46" w:rsidRPr="007E5517">
        <w:rPr>
          <w:rFonts w:ascii="Times New Roman" w:hAnsi="Times New Roman" w:cs="Times New Roman"/>
          <w:sz w:val="28"/>
          <w:szCs w:val="28"/>
        </w:rPr>
        <w:t xml:space="preserve"> проект приказа ФНС России</w:t>
      </w:r>
      <w:r w:rsidRPr="007E5517">
        <w:rPr>
          <w:rFonts w:ascii="Times New Roman" w:hAnsi="Times New Roman" w:cs="Times New Roman"/>
          <w:sz w:val="28"/>
          <w:szCs w:val="28"/>
        </w:rPr>
        <w:t xml:space="preserve"> </w:t>
      </w:r>
      <w:r w:rsidR="00630C46" w:rsidRPr="007E5517">
        <w:rPr>
          <w:rFonts w:ascii="Times New Roman" w:hAnsi="Times New Roman" w:cs="Times New Roman"/>
          <w:sz w:val="28"/>
          <w:szCs w:val="28"/>
        </w:rPr>
        <w:t>«О внесении изменений в приложения № 1 и № 2 к приказу Федеральной налоговой службы от 22.12.2016 № ММВ-7-4/699@»</w:t>
      </w:r>
      <w:r w:rsidR="00FB626C" w:rsidRPr="007E5517">
        <w:rPr>
          <w:rFonts w:ascii="Times New Roman" w:hAnsi="Times New Roman" w:cs="Times New Roman"/>
          <w:sz w:val="28"/>
          <w:szCs w:val="28"/>
        </w:rPr>
        <w:t xml:space="preserve"> (далее – проект приказа)</w:t>
      </w:r>
      <w:r w:rsidR="00630C46" w:rsidRPr="007E5517">
        <w:rPr>
          <w:rFonts w:ascii="Times New Roman" w:hAnsi="Times New Roman" w:cs="Times New Roman"/>
          <w:sz w:val="28"/>
          <w:szCs w:val="28"/>
        </w:rPr>
        <w:t>.</w:t>
      </w:r>
    </w:p>
    <w:p w:rsidR="00630C46" w:rsidRPr="007E5517" w:rsidRDefault="00FB626C" w:rsidP="0092021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17">
        <w:rPr>
          <w:rFonts w:ascii="Times New Roman" w:hAnsi="Times New Roman" w:cs="Times New Roman"/>
          <w:sz w:val="28"/>
          <w:szCs w:val="28"/>
        </w:rPr>
        <w:t xml:space="preserve">Проект приказа подготовлен в целях приведения в соответствие требований к стажу государственной гражданской службы или стажу работы по специальности, направлению подготовки, необходимому для замещения должностей гражданской службы, установленных </w:t>
      </w:r>
      <w:r w:rsidR="003C0780" w:rsidRPr="007E5517">
        <w:rPr>
          <w:rFonts w:ascii="Times New Roman" w:hAnsi="Times New Roman" w:cs="Times New Roman"/>
          <w:sz w:val="28"/>
          <w:szCs w:val="28"/>
        </w:rPr>
        <w:t xml:space="preserve">примерными </w:t>
      </w:r>
      <w:r w:rsidRPr="007E5517">
        <w:rPr>
          <w:rFonts w:ascii="Times New Roman" w:hAnsi="Times New Roman" w:cs="Times New Roman"/>
          <w:sz w:val="28"/>
          <w:szCs w:val="28"/>
        </w:rPr>
        <w:t xml:space="preserve">должностными регламентами гражданских служащих </w:t>
      </w:r>
      <w:r w:rsidR="003C0780" w:rsidRPr="007E551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7E5517">
        <w:rPr>
          <w:rFonts w:ascii="Times New Roman" w:hAnsi="Times New Roman" w:cs="Times New Roman"/>
          <w:sz w:val="28"/>
          <w:szCs w:val="28"/>
        </w:rPr>
        <w:t>категорий «руководители», «помощники (советники)», «специалисты» главной и ведущей групп должностей.</w:t>
      </w:r>
      <w:r w:rsidR="003C0780" w:rsidRPr="007E5517">
        <w:rPr>
          <w:rFonts w:ascii="Times New Roman" w:hAnsi="Times New Roman" w:cs="Times New Roman"/>
          <w:sz w:val="28"/>
          <w:szCs w:val="28"/>
        </w:rPr>
        <w:t xml:space="preserve"> Также приводится в соответствие наименование раздела </w:t>
      </w:r>
      <w:r w:rsidR="003C0780" w:rsidRPr="007E55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0780" w:rsidRPr="007E5517">
        <w:rPr>
          <w:rFonts w:ascii="Times New Roman" w:hAnsi="Times New Roman" w:cs="Times New Roman"/>
          <w:sz w:val="28"/>
          <w:szCs w:val="28"/>
        </w:rPr>
        <w:t xml:space="preserve"> примерных должностных регламентов гражданских служащих ФНС России.</w:t>
      </w:r>
    </w:p>
    <w:sectPr w:rsidR="00630C46" w:rsidRPr="007E5517" w:rsidSect="00481C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37" w:rsidRDefault="00B93637" w:rsidP="00611B72">
      <w:pPr>
        <w:spacing w:after="0" w:line="240" w:lineRule="auto"/>
      </w:pPr>
      <w:r>
        <w:separator/>
      </w:r>
    </w:p>
  </w:endnote>
  <w:endnote w:type="continuationSeparator" w:id="0">
    <w:p w:rsidR="00B93637" w:rsidRDefault="00B93637" w:rsidP="0061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7" w:rsidRDefault="007E55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72" w:rsidRPr="007E5517" w:rsidRDefault="00611B72" w:rsidP="007E551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7" w:rsidRDefault="007E55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37" w:rsidRDefault="00B93637" w:rsidP="00611B72">
      <w:pPr>
        <w:spacing w:after="0" w:line="240" w:lineRule="auto"/>
      </w:pPr>
      <w:r>
        <w:separator/>
      </w:r>
    </w:p>
  </w:footnote>
  <w:footnote w:type="continuationSeparator" w:id="0">
    <w:p w:rsidR="00B93637" w:rsidRDefault="00B93637" w:rsidP="0061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7" w:rsidRDefault="007E5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7" w:rsidRDefault="007E5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17" w:rsidRDefault="007E55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D"/>
    <w:rsid w:val="00007C91"/>
    <w:rsid w:val="000477AA"/>
    <w:rsid w:val="00236E0D"/>
    <w:rsid w:val="002930C6"/>
    <w:rsid w:val="0032050B"/>
    <w:rsid w:val="0039014C"/>
    <w:rsid w:val="00397440"/>
    <w:rsid w:val="003A108E"/>
    <w:rsid w:val="003C0780"/>
    <w:rsid w:val="003C5E0D"/>
    <w:rsid w:val="00406D1A"/>
    <w:rsid w:val="00474922"/>
    <w:rsid w:val="00481CA9"/>
    <w:rsid w:val="004B60BC"/>
    <w:rsid w:val="004E2FFE"/>
    <w:rsid w:val="004F1CC3"/>
    <w:rsid w:val="0055283A"/>
    <w:rsid w:val="00587E35"/>
    <w:rsid w:val="005E3929"/>
    <w:rsid w:val="00611B72"/>
    <w:rsid w:val="00630C46"/>
    <w:rsid w:val="0068501A"/>
    <w:rsid w:val="006D09E5"/>
    <w:rsid w:val="007210F5"/>
    <w:rsid w:val="007E5517"/>
    <w:rsid w:val="008263CB"/>
    <w:rsid w:val="00920213"/>
    <w:rsid w:val="0092570B"/>
    <w:rsid w:val="0094107C"/>
    <w:rsid w:val="00971DA1"/>
    <w:rsid w:val="009C7403"/>
    <w:rsid w:val="00AE1E37"/>
    <w:rsid w:val="00B378A0"/>
    <w:rsid w:val="00B93637"/>
    <w:rsid w:val="00C358A7"/>
    <w:rsid w:val="00D12913"/>
    <w:rsid w:val="00D6028D"/>
    <w:rsid w:val="00D85246"/>
    <w:rsid w:val="00E24C91"/>
    <w:rsid w:val="00E64E95"/>
    <w:rsid w:val="00EA78CA"/>
    <w:rsid w:val="00F32EDD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45A28-AA1A-45D5-B93A-8317C821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1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B72"/>
  </w:style>
  <w:style w:type="paragraph" w:styleId="a5">
    <w:name w:val="footer"/>
    <w:basedOn w:val="a"/>
    <w:link w:val="a6"/>
    <w:uiPriority w:val="99"/>
    <w:unhideWhenUsed/>
    <w:rsid w:val="0061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2E5-0FF0-43CD-A2E4-A508D7E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кин Ярослав Михайлович</dc:creator>
  <cp:keywords/>
  <dc:description/>
  <cp:lastModifiedBy>Ярославкин Ярослав Михайлович</cp:lastModifiedBy>
  <cp:revision>3</cp:revision>
  <cp:lastPrinted>2016-09-12T11:47:00Z</cp:lastPrinted>
  <dcterms:created xsi:type="dcterms:W3CDTF">2017-02-14T13:35:00Z</dcterms:created>
  <dcterms:modified xsi:type="dcterms:W3CDTF">2017-02-14T13:40:00Z</dcterms:modified>
</cp:coreProperties>
</file>